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AAA65" w14:textId="77777777" w:rsidR="000835E0" w:rsidRDefault="000835E0" w:rsidP="00A97F6A">
      <w:pPr>
        <w:pStyle w:val="Sinespaciado"/>
        <w:rPr>
          <w:u w:val="single"/>
          <w:lang w:val="es-BO"/>
        </w:rPr>
      </w:pPr>
      <w:r w:rsidRPr="008427C9">
        <w:rPr>
          <w:noProof/>
          <w:lang w:val="es-CL" w:eastAsia="es-CL"/>
        </w:rPr>
        <w:drawing>
          <wp:inline distT="0" distB="0" distL="0" distR="0" wp14:anchorId="00F0FFD0" wp14:editId="38927022">
            <wp:extent cx="904875" cy="885825"/>
            <wp:effectExtent l="0" t="0" r="9525" b="9525"/>
            <wp:docPr id="2" name="Imagen 2" descr="C:\Users\mgalaz\Desktop\logos\Minr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galaz\Desktop\logos\Minr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04" cy="88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A1C1" w14:textId="77777777" w:rsidR="006F315E" w:rsidRDefault="006F315E" w:rsidP="00E00945">
      <w:pPr>
        <w:jc w:val="center"/>
        <w:rPr>
          <w:b/>
          <w:u w:val="single"/>
          <w:lang w:val="es-BO"/>
        </w:rPr>
      </w:pPr>
    </w:p>
    <w:p w14:paraId="20856ABE" w14:textId="25BD99E0" w:rsidR="009505BA" w:rsidRPr="00E00945" w:rsidRDefault="00E00945" w:rsidP="00E00945">
      <w:pPr>
        <w:jc w:val="center"/>
        <w:rPr>
          <w:b/>
          <w:u w:val="single"/>
          <w:lang w:val="es-BO"/>
        </w:rPr>
      </w:pPr>
      <w:r w:rsidRPr="00E00945">
        <w:rPr>
          <w:b/>
          <w:u w:val="single"/>
          <w:lang w:val="es-BO"/>
        </w:rPr>
        <w:t xml:space="preserve">INFORME </w:t>
      </w:r>
      <w:r w:rsidR="00394893">
        <w:rPr>
          <w:b/>
          <w:u w:val="single"/>
          <w:lang w:val="es-BO"/>
        </w:rPr>
        <w:t xml:space="preserve">ESTADÍSTICAS GÉNERO </w:t>
      </w:r>
      <w:r w:rsidR="00F248B7">
        <w:rPr>
          <w:b/>
          <w:u w:val="single"/>
          <w:lang w:val="es-BO"/>
        </w:rPr>
        <w:t xml:space="preserve">AÑO </w:t>
      </w:r>
      <w:r w:rsidR="00394893">
        <w:rPr>
          <w:b/>
          <w:u w:val="single"/>
          <w:lang w:val="es-BO"/>
        </w:rPr>
        <w:t>2023</w:t>
      </w:r>
    </w:p>
    <w:p w14:paraId="395CB7CB" w14:textId="77777777" w:rsidR="000835E0" w:rsidRDefault="00E00945" w:rsidP="00AA70CD">
      <w:pPr>
        <w:ind w:firstLine="708"/>
        <w:jc w:val="both"/>
        <w:rPr>
          <w:lang w:val="es-BO"/>
        </w:rPr>
      </w:pPr>
      <w:r>
        <w:rPr>
          <w:lang w:val="es-BO"/>
        </w:rPr>
        <w:t xml:space="preserve">La Subsecretaría de Relaciones Exteriores, cuenta con </w:t>
      </w:r>
      <w:r w:rsidR="006F315E">
        <w:rPr>
          <w:lang w:val="es-BO"/>
        </w:rPr>
        <w:t>un s</w:t>
      </w:r>
      <w:r>
        <w:rPr>
          <w:lang w:val="es-BO"/>
        </w:rPr>
        <w:t>istema que permit</w:t>
      </w:r>
      <w:r w:rsidR="006F315E">
        <w:rPr>
          <w:lang w:val="es-BO"/>
        </w:rPr>
        <w:t>e</w:t>
      </w:r>
      <w:r>
        <w:rPr>
          <w:lang w:val="es-BO"/>
        </w:rPr>
        <w:t xml:space="preserve"> obtener información de estadísticas de género y análisis de datos.</w:t>
      </w:r>
      <w:r w:rsidR="00AA70CD">
        <w:rPr>
          <w:lang w:val="es-BO"/>
        </w:rPr>
        <w:t xml:space="preserve"> </w:t>
      </w:r>
    </w:p>
    <w:p w14:paraId="3503A623" w14:textId="77777777" w:rsidR="006F315E" w:rsidRDefault="006F315E" w:rsidP="006F315E">
      <w:pPr>
        <w:jc w:val="both"/>
        <w:rPr>
          <w:lang w:val="es-BO"/>
        </w:rPr>
      </w:pPr>
      <w:r>
        <w:t xml:space="preserve">Es así que, en lo referido a </w:t>
      </w:r>
      <w:r w:rsidRPr="00355E2A">
        <w:rPr>
          <w:b/>
        </w:rPr>
        <w:t>Estudios, datos y estadísticas con información desagregada por sexo y análisis de género</w:t>
      </w:r>
      <w:r>
        <w:rPr>
          <w:b/>
        </w:rPr>
        <w:t xml:space="preserve">, </w:t>
      </w:r>
      <w:r>
        <w:t xml:space="preserve"> la División de Atención Ciudadana y Transparencia, presenta un Diagnóstico, basado en la extracción de datos desde el Sistema de Atención Ciudadana de Cancillería en </w:t>
      </w:r>
      <w:hyperlink r:id="rId9" w:history="1">
        <w:r w:rsidRPr="00A16AAB">
          <w:rPr>
            <w:rStyle w:val="Hipervnculo"/>
          </w:rPr>
          <w:t>https://subrel.cerofilas.gob.cl/backend/</w:t>
        </w:r>
      </w:hyperlink>
      <w:r>
        <w:t xml:space="preserve"> , elaborando estadísticas, dicha información se encuentra referida al usuario/a web, de la cual, se puede extraer ésta, desagregada por sexo; relaciones género/edad, género/nivel educacional; género/actividad, género/nacionalidad, género/tipo de solicitud y género/trámites más recurrentes, lo cual, permite identificar información respecto a las características y la situación de mujeres y hombres e identificar las brechas entre ellos respecto de los servicios y trámites de esta Secretaria de Estado.</w:t>
      </w:r>
    </w:p>
    <w:p w14:paraId="680959D0" w14:textId="77777777" w:rsidR="00E00945" w:rsidRDefault="00E00945" w:rsidP="00D92013">
      <w:pPr>
        <w:jc w:val="both"/>
        <w:rPr>
          <w:lang w:val="es-BO"/>
        </w:rPr>
      </w:pPr>
      <w:r w:rsidRPr="000835E0">
        <w:rPr>
          <w:b/>
          <w:u w:val="single"/>
          <w:lang w:val="es-BO"/>
        </w:rPr>
        <w:t>Sistema de Atención Ciudadana</w:t>
      </w:r>
      <w:r w:rsidRPr="00E00945">
        <w:rPr>
          <w:lang w:val="es-BO"/>
        </w:rPr>
        <w:t xml:space="preserve"> SIAC </w:t>
      </w:r>
      <w:r w:rsidR="00987A02" w:rsidRPr="00E00945">
        <w:rPr>
          <w:lang w:val="es-BO"/>
        </w:rPr>
        <w:t>contiene información</w:t>
      </w:r>
      <w:r w:rsidR="00844C91">
        <w:rPr>
          <w:lang w:val="es-BO"/>
        </w:rPr>
        <w:t xml:space="preserve"> de las atenciones web, en d</w:t>
      </w:r>
      <w:r w:rsidRPr="00E00945">
        <w:rPr>
          <w:lang w:val="es-BO"/>
        </w:rPr>
        <w:t xml:space="preserve">onde se registra el género por cada una de ellas. </w:t>
      </w:r>
    </w:p>
    <w:p w14:paraId="49C77D3E" w14:textId="07DD9667" w:rsidR="00E00945" w:rsidRDefault="00A80197" w:rsidP="00E00945">
      <w:pPr>
        <w:autoSpaceDE w:val="0"/>
        <w:autoSpaceDN w:val="0"/>
        <w:adjustRightInd w:val="0"/>
        <w:jc w:val="both"/>
        <w:rPr>
          <w:lang w:val="es-BO"/>
        </w:rPr>
      </w:pPr>
      <w:r w:rsidRPr="003726FE">
        <w:rPr>
          <w:b/>
          <w:lang w:val="es-BO"/>
        </w:rPr>
        <w:t xml:space="preserve">Análisis de los perfiles de usuarios web: </w:t>
      </w:r>
      <w:r w:rsidR="00E00945" w:rsidRPr="003726FE">
        <w:rPr>
          <w:lang w:val="es-BO"/>
        </w:rPr>
        <w:t>Las consultas que se efectúan vía web a OIRS se caracterizan por:</w:t>
      </w:r>
    </w:p>
    <w:p w14:paraId="5ADFB533" w14:textId="77777777" w:rsidR="00A94258" w:rsidRPr="003726FE" w:rsidRDefault="00A94258" w:rsidP="00E00945">
      <w:pPr>
        <w:autoSpaceDE w:val="0"/>
        <w:autoSpaceDN w:val="0"/>
        <w:adjustRightInd w:val="0"/>
        <w:jc w:val="both"/>
        <w:rPr>
          <w:lang w:val="es-BO"/>
        </w:rPr>
      </w:pPr>
    </w:p>
    <w:p w14:paraId="051C96F5" w14:textId="77777777" w:rsidR="00E00945" w:rsidRPr="00F6439D" w:rsidRDefault="001D46C1" w:rsidP="00E00945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lang w:val="es-BO"/>
        </w:rPr>
      </w:pPr>
      <w:r w:rsidRPr="00F6439D">
        <w:rPr>
          <w:b/>
          <w:lang w:val="es-BO"/>
        </w:rPr>
        <w:t xml:space="preserve">En relación al género </w:t>
      </w:r>
      <w:r w:rsidR="00D55FC3" w:rsidRPr="00F6439D">
        <w:rPr>
          <w:b/>
          <w:lang w:val="es-BO"/>
        </w:rPr>
        <w:t>masculino:</w:t>
      </w:r>
    </w:p>
    <w:p w14:paraId="34D7E9E7" w14:textId="77777777" w:rsidR="00E00945" w:rsidRPr="00F6439D" w:rsidRDefault="00B1654E" w:rsidP="00E0094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lang w:val="es-BO"/>
        </w:rPr>
      </w:pPr>
      <w:r w:rsidRPr="00F6439D">
        <w:rPr>
          <w:lang w:val="es-BO"/>
        </w:rPr>
        <w:t>I</w:t>
      </w:r>
      <w:r w:rsidR="00E00945" w:rsidRPr="00F6439D">
        <w:rPr>
          <w:lang w:val="es-BO"/>
        </w:rPr>
        <w:t xml:space="preserve">ngresan mayormente </w:t>
      </w:r>
      <w:r w:rsidR="00156833" w:rsidRPr="00F6439D">
        <w:rPr>
          <w:lang w:val="es-BO"/>
        </w:rPr>
        <w:t xml:space="preserve">mujeres </w:t>
      </w:r>
      <w:r w:rsidR="00E00945" w:rsidRPr="00F6439D">
        <w:rPr>
          <w:lang w:val="es-BO"/>
        </w:rPr>
        <w:t>en comparación a l</w:t>
      </w:r>
      <w:r w:rsidR="00156833" w:rsidRPr="00F6439D">
        <w:rPr>
          <w:lang w:val="es-BO"/>
        </w:rPr>
        <w:t>os hombres.</w:t>
      </w:r>
    </w:p>
    <w:p w14:paraId="5A3525E6" w14:textId="77777777" w:rsidR="00E00945" w:rsidRPr="00F6439D" w:rsidRDefault="00E00945" w:rsidP="00E00945">
      <w:pPr>
        <w:numPr>
          <w:ilvl w:val="0"/>
          <w:numId w:val="1"/>
        </w:numPr>
        <w:spacing w:after="0" w:line="360" w:lineRule="auto"/>
        <w:jc w:val="both"/>
        <w:rPr>
          <w:lang w:val="es-BO"/>
        </w:rPr>
      </w:pPr>
      <w:r w:rsidRPr="00F6439D">
        <w:rPr>
          <w:lang w:val="es-BO"/>
        </w:rPr>
        <w:t xml:space="preserve">Edad:  </w:t>
      </w:r>
      <w:r w:rsidR="001D46C1" w:rsidRPr="00F6439D">
        <w:rPr>
          <w:lang w:val="es-BO"/>
        </w:rPr>
        <w:t>jóvenes</w:t>
      </w:r>
      <w:r w:rsidR="007816D7" w:rsidRPr="00F6439D">
        <w:rPr>
          <w:lang w:val="es-BO"/>
        </w:rPr>
        <w:t xml:space="preserve"> </w:t>
      </w:r>
      <w:r w:rsidR="00C370C0">
        <w:rPr>
          <w:lang w:val="es-BO"/>
        </w:rPr>
        <w:t xml:space="preserve">y adultos </w:t>
      </w:r>
      <w:r w:rsidR="007816D7" w:rsidRPr="00F6439D">
        <w:rPr>
          <w:lang w:val="es-BO"/>
        </w:rPr>
        <w:t>(</w:t>
      </w:r>
      <w:r w:rsidRPr="00F6439D">
        <w:rPr>
          <w:lang w:val="es-BO"/>
        </w:rPr>
        <w:t>en ese orden es el mayor ingreso)</w:t>
      </w:r>
    </w:p>
    <w:p w14:paraId="43FBC05F" w14:textId="77777777" w:rsidR="00E00945" w:rsidRPr="00F6439D" w:rsidRDefault="00E00945" w:rsidP="00E00945">
      <w:pPr>
        <w:numPr>
          <w:ilvl w:val="0"/>
          <w:numId w:val="1"/>
        </w:numPr>
        <w:spacing w:after="0" w:line="360" w:lineRule="auto"/>
        <w:jc w:val="both"/>
        <w:rPr>
          <w:lang w:val="es-BO"/>
        </w:rPr>
      </w:pPr>
      <w:r w:rsidRPr="00F6439D">
        <w:rPr>
          <w:lang w:val="es-BO"/>
        </w:rPr>
        <w:t xml:space="preserve">Nivel de </w:t>
      </w:r>
      <w:r w:rsidR="005E448A" w:rsidRPr="00F6439D">
        <w:rPr>
          <w:lang w:val="es-BO"/>
        </w:rPr>
        <w:t xml:space="preserve">educacional: </w:t>
      </w:r>
      <w:r w:rsidR="001D46C1" w:rsidRPr="00F6439D">
        <w:rPr>
          <w:lang w:val="es-BO"/>
        </w:rPr>
        <w:t>superior</w:t>
      </w:r>
      <w:r w:rsidRPr="00F6439D">
        <w:rPr>
          <w:lang w:val="es-BO"/>
        </w:rPr>
        <w:t xml:space="preserve">, seguido de estudios de </w:t>
      </w:r>
      <w:r w:rsidR="008550A1">
        <w:rPr>
          <w:lang w:val="es-BO"/>
        </w:rPr>
        <w:t xml:space="preserve">media y postgrado, </w:t>
      </w:r>
      <w:r w:rsidRPr="00F6439D">
        <w:rPr>
          <w:lang w:val="es-BO"/>
        </w:rPr>
        <w:t xml:space="preserve">y en muy poca proporción de </w:t>
      </w:r>
      <w:r w:rsidR="00987A02" w:rsidRPr="00F6439D">
        <w:rPr>
          <w:lang w:val="es-BO"/>
        </w:rPr>
        <w:t xml:space="preserve">enseñanza </w:t>
      </w:r>
      <w:r w:rsidR="00156833" w:rsidRPr="00F6439D">
        <w:rPr>
          <w:lang w:val="es-BO"/>
        </w:rPr>
        <w:t>básica.</w:t>
      </w:r>
    </w:p>
    <w:p w14:paraId="7C6AD967" w14:textId="725AD664" w:rsidR="008C0FB5" w:rsidRDefault="00987A02" w:rsidP="009F2971">
      <w:pPr>
        <w:numPr>
          <w:ilvl w:val="0"/>
          <w:numId w:val="1"/>
        </w:numPr>
        <w:spacing w:after="0" w:line="360" w:lineRule="auto"/>
        <w:jc w:val="both"/>
        <w:rPr>
          <w:lang w:val="es-BO"/>
        </w:rPr>
      </w:pPr>
      <w:r w:rsidRPr="008C0FB5">
        <w:rPr>
          <w:lang w:val="es-BO"/>
        </w:rPr>
        <w:t>Actividades</w:t>
      </w:r>
      <w:r w:rsidR="008C0FB5">
        <w:rPr>
          <w:lang w:val="es-BO"/>
        </w:rPr>
        <w:t>:</w:t>
      </w:r>
      <w:r w:rsidRPr="008C0FB5">
        <w:rPr>
          <w:lang w:val="es-BO"/>
        </w:rPr>
        <w:t xml:space="preserve"> </w:t>
      </w:r>
      <w:r w:rsidR="008C0FB5" w:rsidRPr="008C0FB5">
        <w:rPr>
          <w:lang w:val="es-BO"/>
        </w:rPr>
        <w:t xml:space="preserve">trabajadores </w:t>
      </w:r>
      <w:r w:rsidR="005E448A" w:rsidRPr="008C0FB5">
        <w:rPr>
          <w:lang w:val="es-BO"/>
        </w:rPr>
        <w:t xml:space="preserve">seguido </w:t>
      </w:r>
      <w:r w:rsidR="008C0FB5" w:rsidRPr="008C0FB5">
        <w:rPr>
          <w:lang w:val="es-BO"/>
        </w:rPr>
        <w:t>de profesionales.</w:t>
      </w:r>
    </w:p>
    <w:p w14:paraId="75F29420" w14:textId="7A2F1CA5" w:rsidR="00D50B25" w:rsidRPr="008C0FB5" w:rsidRDefault="009722C8" w:rsidP="009F2971">
      <w:pPr>
        <w:numPr>
          <w:ilvl w:val="0"/>
          <w:numId w:val="1"/>
        </w:numPr>
        <w:spacing w:after="0" w:line="360" w:lineRule="auto"/>
        <w:jc w:val="both"/>
        <w:rPr>
          <w:lang w:val="es-BO"/>
        </w:rPr>
      </w:pPr>
      <w:r w:rsidRPr="008C0FB5">
        <w:rPr>
          <w:lang w:val="es-BO"/>
        </w:rPr>
        <w:t>Nacionalidad: Mayormente extranjeros seguido de connacionales.</w:t>
      </w:r>
    </w:p>
    <w:p w14:paraId="76297A18" w14:textId="77777777" w:rsidR="002E5CC1" w:rsidRDefault="002E5CC1" w:rsidP="00332458">
      <w:pPr>
        <w:numPr>
          <w:ilvl w:val="0"/>
          <w:numId w:val="1"/>
        </w:numPr>
        <w:spacing w:after="0" w:line="360" w:lineRule="auto"/>
        <w:jc w:val="both"/>
        <w:rPr>
          <w:lang w:val="es-BO"/>
        </w:rPr>
      </w:pPr>
      <w:r>
        <w:rPr>
          <w:lang w:val="es-BO"/>
        </w:rPr>
        <w:t xml:space="preserve">Tipo de solicitud: Mayormente consultas, seguidos de reclamos y </w:t>
      </w:r>
      <w:r w:rsidR="0035787E">
        <w:rPr>
          <w:lang w:val="es-BO"/>
        </w:rPr>
        <w:t xml:space="preserve">realizadas </w:t>
      </w:r>
      <w:r>
        <w:rPr>
          <w:lang w:val="es-BO"/>
        </w:rPr>
        <w:t xml:space="preserve">en leve menor proporción </w:t>
      </w:r>
      <w:r w:rsidR="008F4496">
        <w:rPr>
          <w:lang w:val="es-BO"/>
        </w:rPr>
        <w:t xml:space="preserve">por parte de los hombres </w:t>
      </w:r>
      <w:r>
        <w:rPr>
          <w:lang w:val="es-BO"/>
        </w:rPr>
        <w:t>respecto de las mujeres.</w:t>
      </w:r>
    </w:p>
    <w:p w14:paraId="303DEF45" w14:textId="77777777" w:rsidR="006F315E" w:rsidRPr="006F315E" w:rsidRDefault="0035787E" w:rsidP="006F315E">
      <w:pPr>
        <w:numPr>
          <w:ilvl w:val="0"/>
          <w:numId w:val="1"/>
        </w:numPr>
        <w:spacing w:after="0" w:line="360" w:lineRule="auto"/>
        <w:jc w:val="both"/>
        <w:rPr>
          <w:lang w:val="es-BO"/>
        </w:rPr>
      </w:pPr>
      <w:r w:rsidRPr="0035787E">
        <w:rPr>
          <w:lang w:val="es-BO"/>
        </w:rPr>
        <w:t xml:space="preserve">Trámites más recurrentes: Mayormente corresponde al trámite de visa, seguido por </w:t>
      </w:r>
      <w:r w:rsidR="004E4FA9">
        <w:rPr>
          <w:lang w:val="es-BO"/>
        </w:rPr>
        <w:t>legalización</w:t>
      </w:r>
      <w:r w:rsidR="00013C61">
        <w:rPr>
          <w:lang w:val="es-BO"/>
        </w:rPr>
        <w:t xml:space="preserve">, apostilla </w:t>
      </w:r>
      <w:r w:rsidRPr="0035787E">
        <w:rPr>
          <w:lang w:val="es-BO"/>
        </w:rPr>
        <w:t xml:space="preserve">y títulos, y en </w:t>
      </w:r>
      <w:r>
        <w:rPr>
          <w:lang w:val="es-BO"/>
        </w:rPr>
        <w:t>donde los hombres se encuentran en menor cantidad respecto de las mujeres.</w:t>
      </w:r>
      <w:r w:rsidR="006F315E">
        <w:rPr>
          <w:lang w:val="es-BO"/>
        </w:rPr>
        <w:tab/>
      </w:r>
      <w:r w:rsidR="006F315E">
        <w:rPr>
          <w:lang w:val="es-BO"/>
        </w:rPr>
        <w:tab/>
      </w:r>
      <w:r w:rsidR="006F315E">
        <w:rPr>
          <w:lang w:val="es-BO"/>
        </w:rPr>
        <w:tab/>
      </w:r>
    </w:p>
    <w:p w14:paraId="5310E9FB" w14:textId="4362F188" w:rsidR="00332458" w:rsidRDefault="00332458" w:rsidP="00332458">
      <w:pPr>
        <w:spacing w:after="0" w:line="360" w:lineRule="auto"/>
        <w:ind w:left="360"/>
        <w:jc w:val="both"/>
        <w:rPr>
          <w:highlight w:val="yellow"/>
          <w:lang w:val="es-BO"/>
        </w:rPr>
      </w:pPr>
    </w:p>
    <w:p w14:paraId="45D8C925" w14:textId="1BFD1012" w:rsidR="00A94258" w:rsidRDefault="00A94258" w:rsidP="00332458">
      <w:pPr>
        <w:spacing w:after="0" w:line="360" w:lineRule="auto"/>
        <w:ind w:left="360"/>
        <w:jc w:val="both"/>
        <w:rPr>
          <w:highlight w:val="yellow"/>
          <w:lang w:val="es-BO"/>
        </w:rPr>
      </w:pPr>
    </w:p>
    <w:p w14:paraId="565E3650" w14:textId="5B3562CB" w:rsidR="00A94258" w:rsidRDefault="00A94258" w:rsidP="00332458">
      <w:pPr>
        <w:spacing w:after="0" w:line="360" w:lineRule="auto"/>
        <w:ind w:left="360"/>
        <w:jc w:val="both"/>
        <w:rPr>
          <w:highlight w:val="yellow"/>
          <w:lang w:val="es-BO"/>
        </w:rPr>
      </w:pPr>
    </w:p>
    <w:p w14:paraId="2A1BF70A" w14:textId="3B6A5310" w:rsidR="00A94258" w:rsidRDefault="00A94258" w:rsidP="00332458">
      <w:pPr>
        <w:spacing w:after="0" w:line="360" w:lineRule="auto"/>
        <w:ind w:left="360"/>
        <w:jc w:val="both"/>
        <w:rPr>
          <w:highlight w:val="yellow"/>
          <w:lang w:val="es-BO"/>
        </w:rPr>
      </w:pPr>
    </w:p>
    <w:p w14:paraId="79015D22" w14:textId="344133CB" w:rsidR="00A94258" w:rsidRDefault="00A94258" w:rsidP="00332458">
      <w:pPr>
        <w:spacing w:after="0" w:line="360" w:lineRule="auto"/>
        <w:ind w:left="360"/>
        <w:jc w:val="both"/>
        <w:rPr>
          <w:highlight w:val="yellow"/>
          <w:lang w:val="es-BO"/>
        </w:rPr>
      </w:pPr>
    </w:p>
    <w:p w14:paraId="446CC252" w14:textId="10D838AB" w:rsidR="00A94258" w:rsidRDefault="00A94258" w:rsidP="00332458">
      <w:pPr>
        <w:spacing w:after="0" w:line="360" w:lineRule="auto"/>
        <w:ind w:left="360"/>
        <w:jc w:val="both"/>
        <w:rPr>
          <w:highlight w:val="yellow"/>
          <w:lang w:val="es-BO"/>
        </w:rPr>
      </w:pPr>
    </w:p>
    <w:p w14:paraId="34B60624" w14:textId="77777777" w:rsidR="00A94258" w:rsidRPr="00B1422E" w:rsidRDefault="00A94258" w:rsidP="00332458">
      <w:pPr>
        <w:spacing w:after="0" w:line="360" w:lineRule="auto"/>
        <w:ind w:left="360"/>
        <w:jc w:val="both"/>
        <w:rPr>
          <w:highlight w:val="yellow"/>
          <w:lang w:val="es-BO"/>
        </w:rPr>
      </w:pPr>
    </w:p>
    <w:p w14:paraId="4AED19B3" w14:textId="2454452B" w:rsidR="005E448A" w:rsidRDefault="005E448A" w:rsidP="005E448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b/>
          <w:lang w:val="es-BO"/>
        </w:rPr>
      </w:pPr>
      <w:r w:rsidRPr="00F6439D">
        <w:rPr>
          <w:b/>
          <w:lang w:val="es-BO"/>
        </w:rPr>
        <w:t xml:space="preserve">En relación al género </w:t>
      </w:r>
      <w:r w:rsidR="001D46C1" w:rsidRPr="00F6439D">
        <w:rPr>
          <w:b/>
          <w:lang w:val="es-BO"/>
        </w:rPr>
        <w:t>femenino</w:t>
      </w:r>
      <w:r w:rsidR="00D55FC3" w:rsidRPr="00F6439D">
        <w:rPr>
          <w:b/>
          <w:lang w:val="es-BO"/>
        </w:rPr>
        <w:t>:</w:t>
      </w:r>
    </w:p>
    <w:p w14:paraId="4FEE4F7F" w14:textId="77777777" w:rsidR="00A94258" w:rsidRPr="00F6439D" w:rsidRDefault="00A94258" w:rsidP="00A94258">
      <w:pPr>
        <w:pStyle w:val="Prrafodelista"/>
        <w:spacing w:after="0" w:line="360" w:lineRule="auto"/>
        <w:jc w:val="both"/>
        <w:rPr>
          <w:b/>
          <w:lang w:val="es-BO"/>
        </w:rPr>
      </w:pPr>
    </w:p>
    <w:p w14:paraId="04FFC7DD" w14:textId="77777777" w:rsidR="00E00945" w:rsidRPr="00F6439D" w:rsidRDefault="005E448A" w:rsidP="00E00945">
      <w:pPr>
        <w:numPr>
          <w:ilvl w:val="0"/>
          <w:numId w:val="1"/>
        </w:numPr>
        <w:spacing w:after="0" w:line="360" w:lineRule="auto"/>
        <w:jc w:val="both"/>
        <w:rPr>
          <w:lang w:val="es-BO"/>
        </w:rPr>
      </w:pPr>
      <w:r w:rsidRPr="00F6439D">
        <w:rPr>
          <w:lang w:val="es-BO"/>
        </w:rPr>
        <w:t>Edad: mayoritariamente</w:t>
      </w:r>
      <w:r w:rsidR="00E00945" w:rsidRPr="00F6439D">
        <w:rPr>
          <w:lang w:val="es-BO"/>
        </w:rPr>
        <w:t xml:space="preserve"> jóvenes </w:t>
      </w:r>
      <w:r w:rsidR="00C370C0">
        <w:rPr>
          <w:lang w:val="es-BO"/>
        </w:rPr>
        <w:t xml:space="preserve">y adultas </w:t>
      </w:r>
      <w:r w:rsidR="00E00945" w:rsidRPr="00F6439D">
        <w:rPr>
          <w:lang w:val="es-BO"/>
        </w:rPr>
        <w:t>y en poca proporción adulto mayor.</w:t>
      </w:r>
    </w:p>
    <w:p w14:paraId="63A328F9" w14:textId="77777777" w:rsidR="00E00945" w:rsidRPr="00F6439D" w:rsidRDefault="005E448A" w:rsidP="00E00945">
      <w:pPr>
        <w:numPr>
          <w:ilvl w:val="0"/>
          <w:numId w:val="1"/>
        </w:numPr>
        <w:spacing w:after="0" w:line="360" w:lineRule="auto"/>
        <w:jc w:val="both"/>
        <w:rPr>
          <w:lang w:val="es-BO"/>
        </w:rPr>
      </w:pPr>
      <w:r w:rsidRPr="00F6439D">
        <w:rPr>
          <w:lang w:val="es-BO"/>
        </w:rPr>
        <w:t>N</w:t>
      </w:r>
      <w:r w:rsidR="00E00945" w:rsidRPr="00F6439D">
        <w:rPr>
          <w:lang w:val="es-BO"/>
        </w:rPr>
        <w:t xml:space="preserve">ivel de </w:t>
      </w:r>
      <w:r w:rsidR="001D46C1" w:rsidRPr="00F6439D">
        <w:rPr>
          <w:lang w:val="es-BO"/>
        </w:rPr>
        <w:t>educación: superior</w:t>
      </w:r>
      <w:r w:rsidR="00987A02" w:rsidRPr="00F6439D">
        <w:rPr>
          <w:lang w:val="es-BO"/>
        </w:rPr>
        <w:t xml:space="preserve">, </w:t>
      </w:r>
      <w:r w:rsidR="00BD4D50">
        <w:rPr>
          <w:lang w:val="es-BO"/>
        </w:rPr>
        <w:t xml:space="preserve">media y </w:t>
      </w:r>
      <w:r w:rsidR="001A6E80" w:rsidRPr="00F6439D">
        <w:rPr>
          <w:lang w:val="es-BO"/>
        </w:rPr>
        <w:t xml:space="preserve">estudios </w:t>
      </w:r>
      <w:r w:rsidR="00E00945" w:rsidRPr="00F6439D">
        <w:rPr>
          <w:lang w:val="es-BO"/>
        </w:rPr>
        <w:t>de postgrado</w:t>
      </w:r>
      <w:r w:rsidR="00BD4D50">
        <w:rPr>
          <w:lang w:val="es-BO"/>
        </w:rPr>
        <w:t>.</w:t>
      </w:r>
    </w:p>
    <w:p w14:paraId="0567C16F" w14:textId="1E1AEFB5" w:rsidR="00E00945" w:rsidRDefault="005E448A" w:rsidP="00E0094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lang w:val="es-BO"/>
        </w:rPr>
      </w:pPr>
      <w:r w:rsidRPr="00F6439D">
        <w:rPr>
          <w:lang w:val="es-BO"/>
        </w:rPr>
        <w:t xml:space="preserve">Actividad: </w:t>
      </w:r>
      <w:r w:rsidR="00E00945" w:rsidRPr="00F6439D">
        <w:rPr>
          <w:lang w:val="es-BO"/>
        </w:rPr>
        <w:t xml:space="preserve">  </w:t>
      </w:r>
      <w:r w:rsidR="008C0FB5">
        <w:rPr>
          <w:lang w:val="es-BO"/>
        </w:rPr>
        <w:t xml:space="preserve">trabajadoras </w:t>
      </w:r>
      <w:r w:rsidRPr="00F6439D">
        <w:rPr>
          <w:lang w:val="es-BO"/>
        </w:rPr>
        <w:t>y</w:t>
      </w:r>
      <w:r w:rsidR="00E00945" w:rsidRPr="00F6439D">
        <w:rPr>
          <w:lang w:val="es-BO"/>
        </w:rPr>
        <w:t xml:space="preserve"> seguido de </w:t>
      </w:r>
      <w:r w:rsidR="008C0FB5">
        <w:rPr>
          <w:lang w:val="es-BO"/>
        </w:rPr>
        <w:t>profesionales.</w:t>
      </w:r>
    </w:p>
    <w:p w14:paraId="78748527" w14:textId="77777777" w:rsidR="009722C8" w:rsidRDefault="009722C8" w:rsidP="009722C8">
      <w:pPr>
        <w:numPr>
          <w:ilvl w:val="0"/>
          <w:numId w:val="1"/>
        </w:numPr>
        <w:spacing w:after="0" w:line="360" w:lineRule="auto"/>
        <w:jc w:val="both"/>
        <w:rPr>
          <w:lang w:val="es-BO"/>
        </w:rPr>
      </w:pPr>
      <w:r>
        <w:rPr>
          <w:lang w:val="es-BO"/>
        </w:rPr>
        <w:t>Nacionalidad: Predominantemente extranjeras seguido de connacionales.</w:t>
      </w:r>
    </w:p>
    <w:p w14:paraId="29253476" w14:textId="77777777" w:rsidR="0035787E" w:rsidRDefault="002E5CC1" w:rsidP="00251735">
      <w:pPr>
        <w:numPr>
          <w:ilvl w:val="0"/>
          <w:numId w:val="1"/>
        </w:numPr>
        <w:spacing w:after="0" w:line="360" w:lineRule="auto"/>
        <w:jc w:val="both"/>
        <w:rPr>
          <w:lang w:val="es-BO"/>
        </w:rPr>
      </w:pPr>
      <w:r w:rsidRPr="0035787E">
        <w:rPr>
          <w:lang w:val="es-BO"/>
        </w:rPr>
        <w:t>Tipo de solicitud: Mayormente consultas, seguidos de reclamos, predominando las mujeres por sobre de los hombres.</w:t>
      </w:r>
      <w:r w:rsidR="0035787E" w:rsidRPr="0035787E">
        <w:rPr>
          <w:lang w:val="es-BO"/>
        </w:rPr>
        <w:t xml:space="preserve"> </w:t>
      </w:r>
    </w:p>
    <w:p w14:paraId="135A601F" w14:textId="77777777" w:rsidR="002E5CC1" w:rsidRPr="0035787E" w:rsidRDefault="0035787E" w:rsidP="00251735">
      <w:pPr>
        <w:numPr>
          <w:ilvl w:val="0"/>
          <w:numId w:val="1"/>
        </w:numPr>
        <w:spacing w:after="0" w:line="360" w:lineRule="auto"/>
        <w:jc w:val="both"/>
        <w:rPr>
          <w:lang w:val="es-BO"/>
        </w:rPr>
      </w:pPr>
      <w:r w:rsidRPr="0035787E">
        <w:rPr>
          <w:lang w:val="es-BO"/>
        </w:rPr>
        <w:t xml:space="preserve">Trámites más recurrentes: Mayormente corresponde al trámite de visa, seguido por </w:t>
      </w:r>
      <w:r w:rsidR="00937AFA">
        <w:rPr>
          <w:lang w:val="es-BO"/>
        </w:rPr>
        <w:t>legalización</w:t>
      </w:r>
      <w:r w:rsidR="00013C61">
        <w:rPr>
          <w:lang w:val="es-BO"/>
        </w:rPr>
        <w:t xml:space="preserve">, apostilla </w:t>
      </w:r>
      <w:r w:rsidRPr="0035787E">
        <w:rPr>
          <w:lang w:val="es-BO"/>
        </w:rPr>
        <w:t xml:space="preserve">y títulos, y en donde </w:t>
      </w:r>
      <w:r>
        <w:rPr>
          <w:lang w:val="es-BO"/>
        </w:rPr>
        <w:t>predominan las mujeres.</w:t>
      </w:r>
      <w:r w:rsidRPr="0035787E">
        <w:rPr>
          <w:lang w:val="es-BO"/>
        </w:rPr>
        <w:tab/>
      </w:r>
      <w:r w:rsidRPr="0035787E">
        <w:rPr>
          <w:lang w:val="es-BO"/>
        </w:rPr>
        <w:tab/>
      </w:r>
    </w:p>
    <w:p w14:paraId="0D264328" w14:textId="77777777" w:rsidR="00A80197" w:rsidRDefault="00A80197" w:rsidP="007E50C1">
      <w:pPr>
        <w:jc w:val="both"/>
        <w:rPr>
          <w:b/>
          <w:lang w:val="es-BO"/>
        </w:rPr>
      </w:pPr>
    </w:p>
    <w:p w14:paraId="0FEB0A5C" w14:textId="77777777" w:rsidR="006F315E" w:rsidRDefault="006F315E" w:rsidP="007E50C1">
      <w:pPr>
        <w:jc w:val="both"/>
        <w:rPr>
          <w:b/>
          <w:lang w:val="es-BO"/>
        </w:rPr>
      </w:pPr>
    </w:p>
    <w:p w14:paraId="46F92112" w14:textId="77777777" w:rsidR="006F315E" w:rsidRDefault="006F315E" w:rsidP="007E50C1">
      <w:pPr>
        <w:jc w:val="both"/>
        <w:rPr>
          <w:b/>
          <w:lang w:val="es-BO"/>
        </w:rPr>
      </w:pPr>
    </w:p>
    <w:p w14:paraId="5E768B79" w14:textId="77777777" w:rsidR="006F315E" w:rsidRDefault="006F315E" w:rsidP="007E50C1">
      <w:pPr>
        <w:jc w:val="both"/>
        <w:rPr>
          <w:b/>
          <w:lang w:val="es-BO"/>
        </w:rPr>
      </w:pPr>
    </w:p>
    <w:p w14:paraId="04D19C4B" w14:textId="77777777" w:rsidR="006F315E" w:rsidRDefault="006F315E" w:rsidP="007E50C1">
      <w:pPr>
        <w:jc w:val="both"/>
        <w:rPr>
          <w:b/>
          <w:lang w:val="es-BO"/>
        </w:rPr>
      </w:pPr>
    </w:p>
    <w:p w14:paraId="78659BF8" w14:textId="77777777" w:rsidR="006F315E" w:rsidRDefault="006F315E" w:rsidP="007E50C1">
      <w:pPr>
        <w:jc w:val="both"/>
        <w:rPr>
          <w:b/>
          <w:lang w:val="es-BO"/>
        </w:rPr>
      </w:pPr>
    </w:p>
    <w:p w14:paraId="6D1D782B" w14:textId="77777777" w:rsidR="006F315E" w:rsidRDefault="006F315E" w:rsidP="007E50C1">
      <w:pPr>
        <w:jc w:val="both"/>
        <w:rPr>
          <w:b/>
          <w:lang w:val="es-BO"/>
        </w:rPr>
      </w:pPr>
    </w:p>
    <w:p w14:paraId="1E980C39" w14:textId="77777777" w:rsidR="006F315E" w:rsidRDefault="006F315E" w:rsidP="007E50C1">
      <w:pPr>
        <w:jc w:val="both"/>
        <w:rPr>
          <w:b/>
          <w:lang w:val="es-BO"/>
        </w:rPr>
      </w:pPr>
    </w:p>
    <w:p w14:paraId="4A19B143" w14:textId="77777777" w:rsidR="006F315E" w:rsidRDefault="006F315E" w:rsidP="007E50C1">
      <w:pPr>
        <w:jc w:val="both"/>
        <w:rPr>
          <w:b/>
          <w:lang w:val="es-BO"/>
        </w:rPr>
      </w:pPr>
    </w:p>
    <w:p w14:paraId="56B226EA" w14:textId="77777777" w:rsidR="006F315E" w:rsidRDefault="006F315E" w:rsidP="007E50C1">
      <w:pPr>
        <w:jc w:val="both"/>
        <w:rPr>
          <w:b/>
          <w:lang w:val="es-BO"/>
        </w:rPr>
      </w:pPr>
    </w:p>
    <w:p w14:paraId="0B8BB51B" w14:textId="77777777" w:rsidR="006F315E" w:rsidRDefault="006F315E" w:rsidP="007E50C1">
      <w:pPr>
        <w:jc w:val="both"/>
        <w:rPr>
          <w:b/>
          <w:lang w:val="es-BO"/>
        </w:rPr>
      </w:pPr>
    </w:p>
    <w:p w14:paraId="09AF74F9" w14:textId="77777777" w:rsidR="006F315E" w:rsidRDefault="006F315E" w:rsidP="007E50C1">
      <w:pPr>
        <w:jc w:val="both"/>
        <w:rPr>
          <w:b/>
          <w:lang w:val="es-BO"/>
        </w:rPr>
      </w:pPr>
    </w:p>
    <w:p w14:paraId="2B2735B9" w14:textId="77777777" w:rsidR="006F315E" w:rsidRDefault="006F315E" w:rsidP="007E50C1">
      <w:pPr>
        <w:jc w:val="both"/>
        <w:rPr>
          <w:b/>
          <w:lang w:val="es-BO"/>
        </w:rPr>
      </w:pPr>
    </w:p>
    <w:p w14:paraId="1A44B5B4" w14:textId="77777777" w:rsidR="006F315E" w:rsidRDefault="006F315E" w:rsidP="007E50C1">
      <w:pPr>
        <w:jc w:val="both"/>
        <w:rPr>
          <w:b/>
          <w:lang w:val="es-BO"/>
        </w:rPr>
      </w:pPr>
    </w:p>
    <w:p w14:paraId="58FB7668" w14:textId="77777777" w:rsidR="006F315E" w:rsidRDefault="006F315E" w:rsidP="007E50C1">
      <w:pPr>
        <w:jc w:val="both"/>
        <w:rPr>
          <w:b/>
          <w:lang w:val="es-BO"/>
        </w:rPr>
      </w:pPr>
    </w:p>
    <w:p w14:paraId="41FA6094" w14:textId="77777777" w:rsidR="006F315E" w:rsidRDefault="006F315E" w:rsidP="007E50C1">
      <w:pPr>
        <w:jc w:val="both"/>
        <w:rPr>
          <w:b/>
          <w:lang w:val="es-BO"/>
        </w:rPr>
      </w:pPr>
    </w:p>
    <w:p w14:paraId="3D57DDB7" w14:textId="77777777" w:rsidR="006F315E" w:rsidRDefault="006F315E" w:rsidP="007E50C1">
      <w:pPr>
        <w:jc w:val="both"/>
        <w:rPr>
          <w:b/>
          <w:lang w:val="es-BO"/>
        </w:rPr>
      </w:pPr>
    </w:p>
    <w:p w14:paraId="6EE1880D" w14:textId="77777777" w:rsidR="006F315E" w:rsidRDefault="006F315E" w:rsidP="007E50C1">
      <w:pPr>
        <w:jc w:val="both"/>
        <w:rPr>
          <w:b/>
          <w:lang w:val="es-BO"/>
        </w:rPr>
      </w:pPr>
    </w:p>
    <w:p w14:paraId="1E67648A" w14:textId="77777777" w:rsidR="006F315E" w:rsidRDefault="006F315E" w:rsidP="007E50C1">
      <w:pPr>
        <w:jc w:val="both"/>
        <w:rPr>
          <w:b/>
          <w:lang w:val="es-BO"/>
        </w:rPr>
      </w:pPr>
    </w:p>
    <w:p w14:paraId="7F88D4C6" w14:textId="77777777" w:rsidR="007E50C1" w:rsidRPr="005A1D25" w:rsidRDefault="007E50C1" w:rsidP="005A1D25">
      <w:pPr>
        <w:pStyle w:val="Prrafodelista"/>
        <w:numPr>
          <w:ilvl w:val="0"/>
          <w:numId w:val="8"/>
        </w:numPr>
        <w:jc w:val="both"/>
        <w:rPr>
          <w:b/>
          <w:lang w:val="es-BO"/>
        </w:rPr>
      </w:pPr>
      <w:r w:rsidRPr="005A1D25">
        <w:rPr>
          <w:b/>
          <w:lang w:val="es-BO"/>
        </w:rPr>
        <w:t xml:space="preserve">Respecto a los </w:t>
      </w:r>
      <w:r w:rsidR="0088704F" w:rsidRPr="005A1D25">
        <w:rPr>
          <w:b/>
          <w:lang w:val="es-BO"/>
        </w:rPr>
        <w:t>datos obtenidos por el sistema.</w:t>
      </w:r>
    </w:p>
    <w:p w14:paraId="3F57BD8B" w14:textId="5850EE45" w:rsidR="005A1D25" w:rsidRDefault="00D8507F" w:rsidP="005A1D25">
      <w:pPr>
        <w:jc w:val="both"/>
        <w:rPr>
          <w:noProof/>
        </w:rPr>
      </w:pPr>
      <w:r w:rsidRPr="00D8507F">
        <w:rPr>
          <w:noProof/>
          <w:lang w:val="es-CL" w:eastAsia="es-CL"/>
        </w:rPr>
        <w:drawing>
          <wp:inline distT="0" distB="0" distL="0" distR="0" wp14:anchorId="63E82BD9" wp14:editId="7E65D524">
            <wp:extent cx="6602730" cy="5588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90A44" w14:textId="23A96BC3" w:rsidR="00D8507F" w:rsidRDefault="00D8507F" w:rsidP="005A1D25">
      <w:pPr>
        <w:jc w:val="both"/>
        <w:rPr>
          <w:noProof/>
          <w:lang w:val="en-US"/>
        </w:rPr>
      </w:pPr>
      <w:r>
        <w:rPr>
          <w:noProof/>
          <w:lang w:val="es-CL" w:eastAsia="es-CL"/>
        </w:rPr>
        <w:drawing>
          <wp:inline distT="0" distB="0" distL="0" distR="0" wp14:anchorId="6D2AA4CB" wp14:editId="10C2FE7B">
            <wp:extent cx="6456045" cy="2932430"/>
            <wp:effectExtent l="0" t="0" r="1905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0F6307" w14:textId="476029FA" w:rsidR="00F3528A" w:rsidRDefault="00D8507F" w:rsidP="00E744E6">
      <w:pPr>
        <w:jc w:val="center"/>
        <w:rPr>
          <w:noProof/>
          <w:lang w:val="en-US"/>
        </w:rPr>
      </w:pPr>
      <w:r w:rsidRPr="00D8507F">
        <w:rPr>
          <w:noProof/>
          <w:lang w:val="es-CL" w:eastAsia="es-CL"/>
        </w:rPr>
        <w:drawing>
          <wp:inline distT="0" distB="0" distL="0" distR="0" wp14:anchorId="4922A4D6" wp14:editId="5EF3BB2A">
            <wp:extent cx="1924050" cy="77470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6BBBC" w14:textId="354FA18D" w:rsidR="00F3528A" w:rsidRDefault="00D8507F" w:rsidP="00F3528A">
      <w:pPr>
        <w:jc w:val="center"/>
        <w:rPr>
          <w:noProof/>
          <w:lang w:val="en-US"/>
        </w:rPr>
      </w:pPr>
      <w:r>
        <w:rPr>
          <w:noProof/>
          <w:lang w:val="es-CL" w:eastAsia="es-CL"/>
        </w:rPr>
        <w:drawing>
          <wp:inline distT="0" distB="0" distL="0" distR="0" wp14:anchorId="4A67A34C" wp14:editId="51473F2E">
            <wp:extent cx="3469005" cy="293878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6D2458" w14:textId="77777777" w:rsidR="00F3528A" w:rsidRDefault="00F3528A" w:rsidP="005A1D25">
      <w:pPr>
        <w:jc w:val="both"/>
        <w:rPr>
          <w:noProof/>
          <w:lang w:val="en-US"/>
        </w:rPr>
      </w:pPr>
    </w:p>
    <w:p w14:paraId="0D17FFFD" w14:textId="4F372EFD" w:rsidR="00F3528A" w:rsidRDefault="00F3528A" w:rsidP="00F3528A">
      <w:pPr>
        <w:jc w:val="center"/>
        <w:rPr>
          <w:b/>
          <w:lang w:val="es-BO"/>
        </w:rPr>
      </w:pPr>
    </w:p>
    <w:p w14:paraId="6CC45357" w14:textId="77777777" w:rsidR="00F46B1A" w:rsidRDefault="00F46B1A" w:rsidP="007E50C1">
      <w:pPr>
        <w:jc w:val="both"/>
        <w:rPr>
          <w:noProof/>
          <w:lang w:val="en-US"/>
        </w:rPr>
      </w:pPr>
    </w:p>
    <w:p w14:paraId="42BE26EB" w14:textId="77777777" w:rsidR="0055124A" w:rsidRDefault="0055124A" w:rsidP="00E00AAE">
      <w:pPr>
        <w:rPr>
          <w:b/>
          <w:lang w:val="es-BO"/>
        </w:rPr>
      </w:pPr>
      <w:r w:rsidRPr="0055124A">
        <w:rPr>
          <w:b/>
          <w:lang w:val="es-BO"/>
        </w:rPr>
        <w:t xml:space="preserve">Datos según rango de edad y </w:t>
      </w:r>
      <w:r w:rsidR="00A87C30" w:rsidRPr="0055124A">
        <w:rPr>
          <w:b/>
          <w:lang w:val="es-BO"/>
        </w:rPr>
        <w:t>género</w:t>
      </w:r>
    </w:p>
    <w:p w14:paraId="13E7D805" w14:textId="48A8E17C" w:rsidR="00F3528A" w:rsidRDefault="00D8507F" w:rsidP="00E00AAE">
      <w:pPr>
        <w:rPr>
          <w:noProof/>
        </w:rPr>
      </w:pPr>
      <w:r w:rsidRPr="00D8507F">
        <w:rPr>
          <w:noProof/>
          <w:lang w:val="es-CL" w:eastAsia="es-CL"/>
        </w:rPr>
        <w:drawing>
          <wp:inline distT="0" distB="0" distL="0" distR="0" wp14:anchorId="21005C56" wp14:editId="3EFEE70F">
            <wp:extent cx="6602730" cy="174244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6EDCF" w14:textId="7BD1CB16" w:rsidR="00D8507F" w:rsidRDefault="00D8507F" w:rsidP="00E00AAE">
      <w:pPr>
        <w:rPr>
          <w:noProof/>
        </w:rPr>
      </w:pPr>
      <w:r>
        <w:rPr>
          <w:noProof/>
          <w:lang w:val="es-CL" w:eastAsia="es-CL"/>
        </w:rPr>
        <w:drawing>
          <wp:inline distT="0" distB="0" distL="0" distR="0" wp14:anchorId="70B14368" wp14:editId="056DCDA1">
            <wp:extent cx="6657340" cy="3289300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328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BAEE85" w14:textId="618C9212" w:rsidR="00D8507F" w:rsidRDefault="00D8507F" w:rsidP="00E00AAE">
      <w:pPr>
        <w:rPr>
          <w:noProof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41A9AA2F" wp14:editId="4B18C32E">
            <wp:extent cx="6648450" cy="2962910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29A812" w14:textId="77777777" w:rsidR="00D8507F" w:rsidRDefault="00D8507F" w:rsidP="00533BFE">
      <w:pPr>
        <w:rPr>
          <w:b/>
          <w:lang w:val="es-BO"/>
        </w:rPr>
      </w:pPr>
    </w:p>
    <w:p w14:paraId="594C2AFA" w14:textId="100489DD" w:rsidR="0055124A" w:rsidRDefault="0055124A" w:rsidP="00533BFE">
      <w:pPr>
        <w:rPr>
          <w:b/>
          <w:lang w:val="es-BO"/>
        </w:rPr>
      </w:pPr>
      <w:r w:rsidRPr="0055124A">
        <w:rPr>
          <w:b/>
          <w:lang w:val="es-BO"/>
        </w:rPr>
        <w:t xml:space="preserve">Datos según </w:t>
      </w:r>
      <w:r w:rsidR="006E0C8D">
        <w:rPr>
          <w:b/>
          <w:lang w:val="es-BO"/>
        </w:rPr>
        <w:t>nivel educacional</w:t>
      </w:r>
      <w:r w:rsidR="00A87C30">
        <w:rPr>
          <w:b/>
          <w:lang w:val="es-BO"/>
        </w:rPr>
        <w:t xml:space="preserve"> y género</w:t>
      </w:r>
    </w:p>
    <w:p w14:paraId="5A19A5B1" w14:textId="763EE71D" w:rsidR="00F3528A" w:rsidRDefault="00D8507F" w:rsidP="00533BFE">
      <w:pPr>
        <w:rPr>
          <w:b/>
          <w:lang w:val="es-BO"/>
        </w:rPr>
      </w:pPr>
      <w:r w:rsidRPr="00D8507F">
        <w:rPr>
          <w:noProof/>
          <w:lang w:val="es-CL" w:eastAsia="es-CL"/>
        </w:rPr>
        <w:drawing>
          <wp:inline distT="0" distB="0" distL="0" distR="0" wp14:anchorId="318E047F" wp14:editId="1DD87BF9">
            <wp:extent cx="6602730" cy="174244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4E38" w14:textId="7A06BCE9" w:rsidR="00F3528A" w:rsidRDefault="00D8507F" w:rsidP="00D575D8">
      <w:pPr>
        <w:jc w:val="center"/>
        <w:rPr>
          <w:b/>
          <w:lang w:val="es-BO"/>
        </w:rPr>
      </w:pPr>
      <w:r>
        <w:rPr>
          <w:b/>
          <w:noProof/>
          <w:lang w:val="es-CL" w:eastAsia="es-CL"/>
        </w:rPr>
        <w:drawing>
          <wp:inline distT="0" distB="0" distL="0" distR="0" wp14:anchorId="02B811EA" wp14:editId="4D0CAAF1">
            <wp:extent cx="5621020" cy="32861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2388CC" w14:textId="20D63CE3" w:rsidR="00F3528A" w:rsidRDefault="00D8507F" w:rsidP="00D575D8">
      <w:pPr>
        <w:jc w:val="center"/>
        <w:rPr>
          <w:b/>
          <w:noProof/>
          <w:lang w:val="es-BO"/>
        </w:rPr>
      </w:pPr>
      <w:r>
        <w:rPr>
          <w:b/>
          <w:noProof/>
          <w:lang w:val="es-CL" w:eastAsia="es-CL"/>
        </w:rPr>
        <w:lastRenderedPageBreak/>
        <w:drawing>
          <wp:inline distT="0" distB="0" distL="0" distR="0" wp14:anchorId="2CF2EF04" wp14:editId="0D05568E">
            <wp:extent cx="6078220" cy="296291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FEEFE0" w14:textId="634531ED" w:rsidR="00D8507F" w:rsidRDefault="00D8507F" w:rsidP="00D575D8">
      <w:pPr>
        <w:jc w:val="center"/>
        <w:rPr>
          <w:b/>
          <w:noProof/>
          <w:lang w:val="es-BO"/>
        </w:rPr>
      </w:pPr>
    </w:p>
    <w:p w14:paraId="7C1139B2" w14:textId="77777777" w:rsidR="00E25A18" w:rsidRDefault="00A81E78" w:rsidP="00A81E78">
      <w:pPr>
        <w:rPr>
          <w:b/>
          <w:lang w:val="es-BO"/>
        </w:rPr>
      </w:pPr>
      <w:r w:rsidRPr="00A81E78">
        <w:rPr>
          <w:b/>
          <w:lang w:val="es-BO"/>
        </w:rPr>
        <w:t>Datos según género y actividad</w:t>
      </w:r>
    </w:p>
    <w:p w14:paraId="3BDF51FB" w14:textId="120BF760" w:rsidR="00D575D8" w:rsidRDefault="00D8507F" w:rsidP="00E744E6">
      <w:pPr>
        <w:jc w:val="center"/>
        <w:rPr>
          <w:noProof/>
        </w:rPr>
      </w:pPr>
      <w:r w:rsidRPr="00D8507F">
        <w:rPr>
          <w:noProof/>
          <w:lang w:val="es-CL" w:eastAsia="es-CL"/>
        </w:rPr>
        <w:drawing>
          <wp:inline distT="0" distB="0" distL="0" distR="0" wp14:anchorId="2B68A7BF" wp14:editId="5D527B62">
            <wp:extent cx="6602730" cy="147320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59DC9" w14:textId="090EB5A7" w:rsidR="00D8507F" w:rsidRDefault="00D8507F" w:rsidP="00E744E6">
      <w:pPr>
        <w:jc w:val="center"/>
        <w:rPr>
          <w:noProof/>
        </w:rPr>
      </w:pPr>
      <w:r>
        <w:rPr>
          <w:noProof/>
          <w:lang w:val="es-CL" w:eastAsia="es-CL"/>
        </w:rPr>
        <w:drawing>
          <wp:inline distT="0" distB="0" distL="0" distR="0" wp14:anchorId="67598A9A" wp14:editId="6D9BDC13">
            <wp:extent cx="6572250" cy="32385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4E452" w14:textId="775ABD9B" w:rsidR="00D8507F" w:rsidRDefault="00D8507F" w:rsidP="00E744E6">
      <w:pPr>
        <w:jc w:val="center"/>
        <w:rPr>
          <w:noProof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02274EFE" wp14:editId="755CA380">
            <wp:extent cx="6687820" cy="2501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250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0D93D7" w14:textId="77777777" w:rsidR="005A1D25" w:rsidRDefault="005A1D25" w:rsidP="00EE1FA7">
      <w:pPr>
        <w:rPr>
          <w:b/>
          <w:lang w:val="es-BO"/>
        </w:rPr>
      </w:pPr>
      <w:r w:rsidRPr="005A1D25">
        <w:rPr>
          <w:noProof/>
          <w:lang w:val="es-CL" w:eastAsia="es-CL"/>
        </w:rPr>
        <w:drawing>
          <wp:inline distT="0" distB="0" distL="0" distR="0" wp14:anchorId="23C02B34" wp14:editId="1E4637E5">
            <wp:extent cx="6602730" cy="55974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55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D8861" w14:textId="77777777" w:rsidR="005A1D25" w:rsidRDefault="005A1D25" w:rsidP="00EE1FA7">
      <w:pPr>
        <w:rPr>
          <w:b/>
          <w:lang w:val="es-BO"/>
        </w:rPr>
      </w:pPr>
    </w:p>
    <w:p w14:paraId="4D95D2F2" w14:textId="77777777" w:rsidR="00EE1FA7" w:rsidRDefault="00EE1FA7" w:rsidP="00EE1FA7">
      <w:pPr>
        <w:rPr>
          <w:b/>
          <w:lang w:val="es-BO"/>
        </w:rPr>
      </w:pPr>
      <w:r>
        <w:rPr>
          <w:b/>
          <w:lang w:val="es-BO"/>
        </w:rPr>
        <w:t xml:space="preserve">Datos según género y </w:t>
      </w:r>
      <w:r w:rsidR="008065D6">
        <w:rPr>
          <w:b/>
          <w:lang w:val="es-BO"/>
        </w:rPr>
        <w:t>nacionalidad</w:t>
      </w:r>
    </w:p>
    <w:p w14:paraId="07CA625D" w14:textId="492774D7" w:rsidR="00D575D8" w:rsidRDefault="0059568D" w:rsidP="00D575D8">
      <w:pPr>
        <w:jc w:val="center"/>
        <w:rPr>
          <w:b/>
          <w:lang w:val="es-BO"/>
        </w:rPr>
      </w:pPr>
      <w:r w:rsidRPr="0059568D">
        <w:rPr>
          <w:noProof/>
          <w:lang w:val="es-CL" w:eastAsia="es-CL"/>
        </w:rPr>
        <w:drawing>
          <wp:inline distT="0" distB="0" distL="0" distR="0" wp14:anchorId="23DCD145" wp14:editId="52F64E69">
            <wp:extent cx="6602730" cy="216027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C3218" w14:textId="02C42AF6" w:rsidR="00D575D8" w:rsidRDefault="0059568D" w:rsidP="00D575D8">
      <w:pPr>
        <w:jc w:val="center"/>
        <w:rPr>
          <w:b/>
          <w:lang w:val="es-BO"/>
        </w:rPr>
      </w:pPr>
      <w:r>
        <w:rPr>
          <w:b/>
          <w:noProof/>
          <w:lang w:val="es-CL" w:eastAsia="es-CL"/>
        </w:rPr>
        <w:lastRenderedPageBreak/>
        <w:drawing>
          <wp:inline distT="0" distB="0" distL="0" distR="0" wp14:anchorId="64E0A75C" wp14:editId="537D2F9C">
            <wp:extent cx="6277610" cy="2768600"/>
            <wp:effectExtent l="0" t="0" r="889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276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AB849" w14:textId="2BE94A06" w:rsidR="00D575D8" w:rsidRDefault="0059568D" w:rsidP="00D575D8">
      <w:pPr>
        <w:jc w:val="center"/>
        <w:rPr>
          <w:b/>
          <w:lang w:val="es-BO"/>
        </w:rPr>
      </w:pPr>
      <w:r>
        <w:rPr>
          <w:b/>
          <w:noProof/>
          <w:lang w:val="es-CL" w:eastAsia="es-CL"/>
        </w:rPr>
        <w:drawing>
          <wp:inline distT="0" distB="0" distL="0" distR="0" wp14:anchorId="223D0DE7" wp14:editId="098E1C88">
            <wp:extent cx="6078220" cy="2962910"/>
            <wp:effectExtent l="0" t="0" r="0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CC7BD8" w14:textId="77777777" w:rsidR="005A1D25" w:rsidRDefault="005A1D25" w:rsidP="005A1D25">
      <w:pPr>
        <w:jc w:val="center"/>
        <w:rPr>
          <w:b/>
          <w:lang w:val="es-BO"/>
        </w:rPr>
      </w:pPr>
    </w:p>
    <w:p w14:paraId="4FA1574F" w14:textId="77777777" w:rsidR="00E262D1" w:rsidRDefault="00E262D1" w:rsidP="00E262D1">
      <w:pPr>
        <w:rPr>
          <w:b/>
          <w:lang w:val="es-BO"/>
        </w:rPr>
      </w:pPr>
      <w:r>
        <w:rPr>
          <w:b/>
          <w:lang w:val="es-BO"/>
        </w:rPr>
        <w:t>Datos según género y tipo de solicitud</w:t>
      </w:r>
    </w:p>
    <w:p w14:paraId="7B9F3F3F" w14:textId="7A32E605" w:rsidR="00D575D8" w:rsidRDefault="0059568D" w:rsidP="0080727A">
      <w:pPr>
        <w:jc w:val="center"/>
        <w:rPr>
          <w:noProof/>
        </w:rPr>
      </w:pPr>
      <w:r w:rsidRPr="0059568D">
        <w:rPr>
          <w:noProof/>
          <w:lang w:val="es-CL" w:eastAsia="es-CL"/>
        </w:rPr>
        <w:drawing>
          <wp:inline distT="0" distB="0" distL="0" distR="0" wp14:anchorId="4474D732" wp14:editId="08C80A42">
            <wp:extent cx="6602730" cy="1742440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80181" w14:textId="20687B43" w:rsidR="0059568D" w:rsidRDefault="0059568D" w:rsidP="0080727A">
      <w:pPr>
        <w:jc w:val="center"/>
        <w:rPr>
          <w:noProof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0CBCBDB9" wp14:editId="0BBF6655">
            <wp:extent cx="6633210" cy="29527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295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24A5C" w14:textId="77777777" w:rsidR="0059568D" w:rsidRPr="008E739E" w:rsidRDefault="0059568D" w:rsidP="0080727A">
      <w:pPr>
        <w:jc w:val="center"/>
        <w:rPr>
          <w:b/>
          <w:lang w:val="es-BO"/>
        </w:rPr>
      </w:pPr>
    </w:p>
    <w:p w14:paraId="274A5404" w14:textId="3C882995" w:rsidR="00D575D8" w:rsidRDefault="0059568D" w:rsidP="00E262D1">
      <w:pPr>
        <w:rPr>
          <w:b/>
          <w:lang w:val="es-BO"/>
        </w:rPr>
      </w:pPr>
      <w:r>
        <w:rPr>
          <w:b/>
          <w:noProof/>
          <w:lang w:val="es-CL" w:eastAsia="es-CL"/>
        </w:rPr>
        <w:drawing>
          <wp:inline distT="0" distB="0" distL="0" distR="0" wp14:anchorId="4F267D81" wp14:editId="2EECEA48">
            <wp:extent cx="6638925" cy="267335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7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85E84E" w14:textId="3967B763" w:rsidR="00D575D8" w:rsidRDefault="00D575D8" w:rsidP="00D575D8">
      <w:pPr>
        <w:jc w:val="center"/>
        <w:rPr>
          <w:b/>
          <w:lang w:val="es-BO"/>
        </w:rPr>
      </w:pPr>
    </w:p>
    <w:p w14:paraId="512DE3C8" w14:textId="77777777" w:rsidR="00D575D8" w:rsidRDefault="00D575D8" w:rsidP="00E262D1">
      <w:pPr>
        <w:rPr>
          <w:b/>
          <w:lang w:val="es-BO"/>
        </w:rPr>
      </w:pPr>
    </w:p>
    <w:p w14:paraId="522FFF83" w14:textId="77777777" w:rsidR="008F6423" w:rsidRDefault="008F6423" w:rsidP="008F6423">
      <w:pPr>
        <w:rPr>
          <w:b/>
          <w:lang w:val="es-BO"/>
        </w:rPr>
      </w:pPr>
      <w:r>
        <w:rPr>
          <w:b/>
          <w:lang w:val="es-BO"/>
        </w:rPr>
        <w:t>Datos según género y trámites más recurrentes</w:t>
      </w:r>
    </w:p>
    <w:p w14:paraId="166A1E22" w14:textId="638428DE" w:rsidR="00D575D8" w:rsidRDefault="0059568D" w:rsidP="008F6423">
      <w:pPr>
        <w:rPr>
          <w:noProof/>
          <w:lang w:val="en-US"/>
        </w:rPr>
      </w:pPr>
      <w:r w:rsidRPr="0059568D">
        <w:rPr>
          <w:noProof/>
          <w:lang w:val="es-CL" w:eastAsia="es-CL"/>
        </w:rPr>
        <w:drawing>
          <wp:inline distT="0" distB="0" distL="0" distR="0" wp14:anchorId="38C4D34F" wp14:editId="5306B1CB">
            <wp:extent cx="6602730" cy="1555750"/>
            <wp:effectExtent l="0" t="0" r="7620" b="63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0AD28" w14:textId="6DAC5DFE" w:rsidR="00A94258" w:rsidRDefault="00A94258" w:rsidP="008F6423">
      <w:pPr>
        <w:rPr>
          <w:noProof/>
          <w:lang w:val="en-US"/>
        </w:rPr>
      </w:pPr>
    </w:p>
    <w:p w14:paraId="089ED189" w14:textId="77777777" w:rsidR="00A94258" w:rsidRDefault="00A94258" w:rsidP="008F6423">
      <w:pPr>
        <w:rPr>
          <w:noProof/>
          <w:lang w:val="en-US"/>
        </w:rPr>
      </w:pPr>
      <w:bookmarkStart w:id="0" w:name="_GoBack"/>
      <w:bookmarkEnd w:id="0"/>
    </w:p>
    <w:p w14:paraId="0012B428" w14:textId="28D36983" w:rsidR="00534BE7" w:rsidRDefault="0059568D" w:rsidP="0059568D">
      <w:pPr>
        <w:jc w:val="center"/>
        <w:rPr>
          <w:noProof/>
          <w:lang w:val="en-US"/>
        </w:rPr>
      </w:pPr>
      <w:r>
        <w:rPr>
          <w:noProof/>
          <w:lang w:val="es-CL" w:eastAsia="es-CL"/>
        </w:rPr>
        <w:drawing>
          <wp:inline distT="0" distB="0" distL="0" distR="0" wp14:anchorId="1B4BEB75" wp14:editId="6BBED821">
            <wp:extent cx="6390640" cy="24765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5FFAD" w14:textId="66C15CF2" w:rsidR="00534BE7" w:rsidRDefault="00070E97" w:rsidP="0080727A">
      <w:pPr>
        <w:jc w:val="center"/>
        <w:rPr>
          <w:b/>
          <w:lang w:val="es-BO"/>
        </w:rPr>
      </w:pPr>
      <w:r>
        <w:rPr>
          <w:b/>
          <w:noProof/>
          <w:lang w:val="es-CL" w:eastAsia="es-CL"/>
        </w:rPr>
        <w:drawing>
          <wp:inline distT="0" distB="0" distL="0" distR="0" wp14:anchorId="065A3A63" wp14:editId="18E9210D">
            <wp:extent cx="6356350" cy="2197100"/>
            <wp:effectExtent l="0" t="0" r="635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219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969986" w14:textId="77777777" w:rsidR="00A94258" w:rsidRDefault="00A94258" w:rsidP="00695A00">
      <w:pPr>
        <w:spacing w:after="0" w:line="240" w:lineRule="auto"/>
        <w:jc w:val="center"/>
        <w:rPr>
          <w:b/>
          <w:lang w:val="es-BO"/>
        </w:rPr>
      </w:pPr>
    </w:p>
    <w:p w14:paraId="35103905" w14:textId="77777777" w:rsidR="00A94258" w:rsidRDefault="00A94258" w:rsidP="00695A00">
      <w:pPr>
        <w:spacing w:after="0" w:line="240" w:lineRule="auto"/>
        <w:jc w:val="center"/>
        <w:rPr>
          <w:b/>
          <w:lang w:val="es-BO"/>
        </w:rPr>
      </w:pPr>
    </w:p>
    <w:p w14:paraId="69378860" w14:textId="77777777" w:rsidR="00A94258" w:rsidRDefault="00A94258" w:rsidP="00695A00">
      <w:pPr>
        <w:spacing w:after="0" w:line="240" w:lineRule="auto"/>
        <w:jc w:val="center"/>
        <w:rPr>
          <w:b/>
          <w:lang w:val="es-BO"/>
        </w:rPr>
      </w:pPr>
    </w:p>
    <w:p w14:paraId="44D0EDF1" w14:textId="77777777" w:rsidR="00A94258" w:rsidRDefault="00A94258" w:rsidP="00695A00">
      <w:pPr>
        <w:spacing w:after="0" w:line="240" w:lineRule="auto"/>
        <w:jc w:val="center"/>
        <w:rPr>
          <w:b/>
          <w:lang w:val="es-BO"/>
        </w:rPr>
      </w:pPr>
    </w:p>
    <w:p w14:paraId="330407E5" w14:textId="77777777" w:rsidR="00A94258" w:rsidRDefault="00A94258" w:rsidP="00695A00">
      <w:pPr>
        <w:spacing w:after="0" w:line="240" w:lineRule="auto"/>
        <w:jc w:val="center"/>
        <w:rPr>
          <w:b/>
          <w:lang w:val="es-BO"/>
        </w:rPr>
      </w:pPr>
    </w:p>
    <w:p w14:paraId="3112AC23" w14:textId="77777777" w:rsidR="00A94258" w:rsidRDefault="00A94258" w:rsidP="00695A00">
      <w:pPr>
        <w:spacing w:after="0" w:line="240" w:lineRule="auto"/>
        <w:jc w:val="center"/>
        <w:rPr>
          <w:b/>
          <w:lang w:val="es-BO"/>
        </w:rPr>
      </w:pPr>
    </w:p>
    <w:p w14:paraId="1B105FFF" w14:textId="77777777" w:rsidR="00A94258" w:rsidRDefault="00A94258" w:rsidP="00695A00">
      <w:pPr>
        <w:spacing w:after="0" w:line="240" w:lineRule="auto"/>
        <w:jc w:val="center"/>
        <w:rPr>
          <w:b/>
          <w:lang w:val="es-BO"/>
        </w:rPr>
      </w:pPr>
    </w:p>
    <w:p w14:paraId="63CB14FC" w14:textId="2DA12B8C" w:rsidR="00AE2639" w:rsidRDefault="003E3CFD" w:rsidP="00695A00">
      <w:pPr>
        <w:spacing w:after="0" w:line="240" w:lineRule="auto"/>
        <w:jc w:val="center"/>
        <w:rPr>
          <w:lang w:val="es-BO"/>
        </w:rPr>
      </w:pPr>
      <w:r w:rsidRPr="00A63ABC">
        <w:rPr>
          <w:b/>
          <w:lang w:val="es-BO"/>
        </w:rPr>
        <w:t>DI</w:t>
      </w:r>
      <w:r w:rsidR="00030E38">
        <w:rPr>
          <w:b/>
          <w:lang w:val="es-BO"/>
        </w:rPr>
        <w:t xml:space="preserve">VISIÓN </w:t>
      </w:r>
      <w:r w:rsidRPr="00A63ABC">
        <w:rPr>
          <w:b/>
          <w:lang w:val="es-BO"/>
        </w:rPr>
        <w:t>DE ATENCIÓN CIUDAD</w:t>
      </w:r>
      <w:r w:rsidR="00D159DF">
        <w:rPr>
          <w:b/>
          <w:lang w:val="es-BO"/>
        </w:rPr>
        <w:t xml:space="preserve">ANA Y </w:t>
      </w:r>
      <w:r w:rsidR="007D58C3">
        <w:rPr>
          <w:b/>
          <w:lang w:val="es-BO"/>
        </w:rPr>
        <w:t xml:space="preserve">TRANSPARENCIA </w:t>
      </w:r>
      <w:r w:rsidR="00070E97">
        <w:rPr>
          <w:b/>
          <w:lang w:val="es-BO"/>
        </w:rPr>
        <w:t>ENERO 2024</w:t>
      </w:r>
    </w:p>
    <w:sectPr w:rsidR="00AE2639" w:rsidSect="00E60EDF">
      <w:footerReference w:type="default" r:id="rId33"/>
      <w:pgSz w:w="12240" w:h="15840" w:code="1"/>
      <w:pgMar w:top="426" w:right="991" w:bottom="851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E29D4" w14:textId="77777777" w:rsidR="001524FC" w:rsidRDefault="001524FC" w:rsidP="000835E0">
      <w:pPr>
        <w:spacing w:after="0" w:line="240" w:lineRule="auto"/>
      </w:pPr>
      <w:r>
        <w:separator/>
      </w:r>
    </w:p>
  </w:endnote>
  <w:endnote w:type="continuationSeparator" w:id="0">
    <w:p w14:paraId="74DCEA56" w14:textId="77777777" w:rsidR="001524FC" w:rsidRDefault="001524FC" w:rsidP="0008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4014596"/>
      <w:docPartObj>
        <w:docPartGallery w:val="Page Numbers (Bottom of Page)"/>
        <w:docPartUnique/>
      </w:docPartObj>
    </w:sdtPr>
    <w:sdtEndPr/>
    <w:sdtContent>
      <w:p w14:paraId="4F2114A7" w14:textId="5BAAB8EB" w:rsidR="00987A02" w:rsidRDefault="00987A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258">
          <w:rPr>
            <w:noProof/>
          </w:rPr>
          <w:t>1</w:t>
        </w:r>
        <w:r>
          <w:fldChar w:fldCharType="end"/>
        </w:r>
      </w:p>
    </w:sdtContent>
  </w:sdt>
  <w:p w14:paraId="43222BC6" w14:textId="77777777" w:rsidR="00987A02" w:rsidRDefault="00987A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C2A82" w14:textId="77777777" w:rsidR="001524FC" w:rsidRDefault="001524FC" w:rsidP="000835E0">
      <w:pPr>
        <w:spacing w:after="0" w:line="240" w:lineRule="auto"/>
      </w:pPr>
      <w:r>
        <w:separator/>
      </w:r>
    </w:p>
  </w:footnote>
  <w:footnote w:type="continuationSeparator" w:id="0">
    <w:p w14:paraId="29BDA8A5" w14:textId="77777777" w:rsidR="001524FC" w:rsidRDefault="001524FC" w:rsidP="00083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652C5"/>
    <w:multiLevelType w:val="hybridMultilevel"/>
    <w:tmpl w:val="88C8D5E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F5491"/>
    <w:multiLevelType w:val="hybridMultilevel"/>
    <w:tmpl w:val="E020AA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060FD"/>
    <w:multiLevelType w:val="hybridMultilevel"/>
    <w:tmpl w:val="5E7E763C"/>
    <w:lvl w:ilvl="0" w:tplc="AB00D0F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E58D5"/>
    <w:multiLevelType w:val="hybridMultilevel"/>
    <w:tmpl w:val="038A109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B4BA8"/>
    <w:multiLevelType w:val="hybridMultilevel"/>
    <w:tmpl w:val="E47E4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7219DC"/>
    <w:multiLevelType w:val="hybridMultilevel"/>
    <w:tmpl w:val="D942565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60BA2"/>
    <w:multiLevelType w:val="hybridMultilevel"/>
    <w:tmpl w:val="CD40B1C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25911"/>
    <w:multiLevelType w:val="hybridMultilevel"/>
    <w:tmpl w:val="32E6F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945"/>
    <w:rsid w:val="00006E16"/>
    <w:rsid w:val="000113CF"/>
    <w:rsid w:val="00011509"/>
    <w:rsid w:val="00013C61"/>
    <w:rsid w:val="0002673A"/>
    <w:rsid w:val="00030E38"/>
    <w:rsid w:val="00042C7D"/>
    <w:rsid w:val="000443F8"/>
    <w:rsid w:val="00054707"/>
    <w:rsid w:val="000627AE"/>
    <w:rsid w:val="00064358"/>
    <w:rsid w:val="00064E94"/>
    <w:rsid w:val="00070E97"/>
    <w:rsid w:val="0007157B"/>
    <w:rsid w:val="000835E0"/>
    <w:rsid w:val="00090B3E"/>
    <w:rsid w:val="00092CC1"/>
    <w:rsid w:val="00095FFD"/>
    <w:rsid w:val="00096DCF"/>
    <w:rsid w:val="000A1D66"/>
    <w:rsid w:val="000A436B"/>
    <w:rsid w:val="000B61A0"/>
    <w:rsid w:val="000C08F0"/>
    <w:rsid w:val="000C2535"/>
    <w:rsid w:val="000E61DC"/>
    <w:rsid w:val="000E77F1"/>
    <w:rsid w:val="000F5F9D"/>
    <w:rsid w:val="00101496"/>
    <w:rsid w:val="00102865"/>
    <w:rsid w:val="00110313"/>
    <w:rsid w:val="0011489F"/>
    <w:rsid w:val="00115DEA"/>
    <w:rsid w:val="001272AC"/>
    <w:rsid w:val="0014336B"/>
    <w:rsid w:val="00151EA0"/>
    <w:rsid w:val="001524FC"/>
    <w:rsid w:val="001528EF"/>
    <w:rsid w:val="00156833"/>
    <w:rsid w:val="00157769"/>
    <w:rsid w:val="00183B88"/>
    <w:rsid w:val="001853CC"/>
    <w:rsid w:val="001854A2"/>
    <w:rsid w:val="001A2877"/>
    <w:rsid w:val="001A6E80"/>
    <w:rsid w:val="001A73C8"/>
    <w:rsid w:val="001A751B"/>
    <w:rsid w:val="001D322C"/>
    <w:rsid w:val="001D46C1"/>
    <w:rsid w:val="001E1F6C"/>
    <w:rsid w:val="001E6E0D"/>
    <w:rsid w:val="001E7181"/>
    <w:rsid w:val="001E7ED8"/>
    <w:rsid w:val="001F08C3"/>
    <w:rsid w:val="001F6196"/>
    <w:rsid w:val="0020197B"/>
    <w:rsid w:val="0021421A"/>
    <w:rsid w:val="00214BBD"/>
    <w:rsid w:val="002272BD"/>
    <w:rsid w:val="002436ED"/>
    <w:rsid w:val="00247930"/>
    <w:rsid w:val="0025030F"/>
    <w:rsid w:val="00260BD7"/>
    <w:rsid w:val="00272584"/>
    <w:rsid w:val="00275333"/>
    <w:rsid w:val="00292AD8"/>
    <w:rsid w:val="00293644"/>
    <w:rsid w:val="00294552"/>
    <w:rsid w:val="002B0350"/>
    <w:rsid w:val="002B2808"/>
    <w:rsid w:val="002B3911"/>
    <w:rsid w:val="002D06AD"/>
    <w:rsid w:val="002D700A"/>
    <w:rsid w:val="002E5CC1"/>
    <w:rsid w:val="002E74DB"/>
    <w:rsid w:val="002F1010"/>
    <w:rsid w:val="002F3B61"/>
    <w:rsid w:val="002F49A7"/>
    <w:rsid w:val="002F4FC7"/>
    <w:rsid w:val="00300E35"/>
    <w:rsid w:val="00302E23"/>
    <w:rsid w:val="00303162"/>
    <w:rsid w:val="00304372"/>
    <w:rsid w:val="00307172"/>
    <w:rsid w:val="00313D4E"/>
    <w:rsid w:val="003141CA"/>
    <w:rsid w:val="00317843"/>
    <w:rsid w:val="00332458"/>
    <w:rsid w:val="00347835"/>
    <w:rsid w:val="00354EA0"/>
    <w:rsid w:val="003571D6"/>
    <w:rsid w:val="0035787E"/>
    <w:rsid w:val="0037228C"/>
    <w:rsid w:val="003726FE"/>
    <w:rsid w:val="00373D32"/>
    <w:rsid w:val="003772AA"/>
    <w:rsid w:val="00383C6E"/>
    <w:rsid w:val="00394893"/>
    <w:rsid w:val="0039604C"/>
    <w:rsid w:val="003B52AB"/>
    <w:rsid w:val="003C1F56"/>
    <w:rsid w:val="003C3D97"/>
    <w:rsid w:val="003D516C"/>
    <w:rsid w:val="003D6825"/>
    <w:rsid w:val="003E2E41"/>
    <w:rsid w:val="003E3CFD"/>
    <w:rsid w:val="003F0426"/>
    <w:rsid w:val="00405693"/>
    <w:rsid w:val="004063A8"/>
    <w:rsid w:val="00407531"/>
    <w:rsid w:val="004076F5"/>
    <w:rsid w:val="0041007C"/>
    <w:rsid w:val="00431D71"/>
    <w:rsid w:val="00435DF2"/>
    <w:rsid w:val="004417E5"/>
    <w:rsid w:val="00443129"/>
    <w:rsid w:val="00454285"/>
    <w:rsid w:val="00475606"/>
    <w:rsid w:val="004825C5"/>
    <w:rsid w:val="004921D9"/>
    <w:rsid w:val="004964B9"/>
    <w:rsid w:val="004B25F8"/>
    <w:rsid w:val="004D25A5"/>
    <w:rsid w:val="004D5207"/>
    <w:rsid w:val="004E00B9"/>
    <w:rsid w:val="004E285C"/>
    <w:rsid w:val="004E2E68"/>
    <w:rsid w:val="004E3C5B"/>
    <w:rsid w:val="004E3C9D"/>
    <w:rsid w:val="004E4FA9"/>
    <w:rsid w:val="004E7B12"/>
    <w:rsid w:val="004F3DF3"/>
    <w:rsid w:val="0050271B"/>
    <w:rsid w:val="00515461"/>
    <w:rsid w:val="00517551"/>
    <w:rsid w:val="00533BFE"/>
    <w:rsid w:val="00534BE7"/>
    <w:rsid w:val="005372E1"/>
    <w:rsid w:val="0054002A"/>
    <w:rsid w:val="00540065"/>
    <w:rsid w:val="005420DD"/>
    <w:rsid w:val="005423B6"/>
    <w:rsid w:val="0054314E"/>
    <w:rsid w:val="005433C3"/>
    <w:rsid w:val="005475DF"/>
    <w:rsid w:val="0055124A"/>
    <w:rsid w:val="005629D1"/>
    <w:rsid w:val="0057311A"/>
    <w:rsid w:val="005736ED"/>
    <w:rsid w:val="00585D2D"/>
    <w:rsid w:val="0059021A"/>
    <w:rsid w:val="0059568D"/>
    <w:rsid w:val="005A1D25"/>
    <w:rsid w:val="005B273A"/>
    <w:rsid w:val="005B72D6"/>
    <w:rsid w:val="005C02A5"/>
    <w:rsid w:val="005C4D32"/>
    <w:rsid w:val="005D3A55"/>
    <w:rsid w:val="005E0108"/>
    <w:rsid w:val="005E448A"/>
    <w:rsid w:val="005F5B0D"/>
    <w:rsid w:val="005F7778"/>
    <w:rsid w:val="00606AF0"/>
    <w:rsid w:val="00621EB6"/>
    <w:rsid w:val="006314A0"/>
    <w:rsid w:val="0063230A"/>
    <w:rsid w:val="00633B45"/>
    <w:rsid w:val="00657D24"/>
    <w:rsid w:val="00665703"/>
    <w:rsid w:val="00680B6E"/>
    <w:rsid w:val="00682B3B"/>
    <w:rsid w:val="006838D3"/>
    <w:rsid w:val="0068714A"/>
    <w:rsid w:val="006873AA"/>
    <w:rsid w:val="00695A00"/>
    <w:rsid w:val="006B7FA0"/>
    <w:rsid w:val="006C0B24"/>
    <w:rsid w:val="006D5F56"/>
    <w:rsid w:val="006D73D1"/>
    <w:rsid w:val="006E0C8D"/>
    <w:rsid w:val="006E7C2D"/>
    <w:rsid w:val="006F0845"/>
    <w:rsid w:val="006F315E"/>
    <w:rsid w:val="007136DD"/>
    <w:rsid w:val="00714E99"/>
    <w:rsid w:val="00722E8B"/>
    <w:rsid w:val="00734AA1"/>
    <w:rsid w:val="00741CA3"/>
    <w:rsid w:val="007447D1"/>
    <w:rsid w:val="00746FB9"/>
    <w:rsid w:val="007618AF"/>
    <w:rsid w:val="0076431E"/>
    <w:rsid w:val="0077526F"/>
    <w:rsid w:val="007816D7"/>
    <w:rsid w:val="00787569"/>
    <w:rsid w:val="00791E98"/>
    <w:rsid w:val="00792677"/>
    <w:rsid w:val="00795198"/>
    <w:rsid w:val="0079611A"/>
    <w:rsid w:val="007B23A0"/>
    <w:rsid w:val="007C705B"/>
    <w:rsid w:val="007D35DA"/>
    <w:rsid w:val="007D37CC"/>
    <w:rsid w:val="007D58C3"/>
    <w:rsid w:val="007D5BF8"/>
    <w:rsid w:val="007E1BD4"/>
    <w:rsid w:val="007E3EC8"/>
    <w:rsid w:val="007E50C1"/>
    <w:rsid w:val="007F77E2"/>
    <w:rsid w:val="008065D6"/>
    <w:rsid w:val="0080727A"/>
    <w:rsid w:val="008072AE"/>
    <w:rsid w:val="00821ED3"/>
    <w:rsid w:val="0082235B"/>
    <w:rsid w:val="00832322"/>
    <w:rsid w:val="00832EAA"/>
    <w:rsid w:val="00844C91"/>
    <w:rsid w:val="00850A8D"/>
    <w:rsid w:val="008550A1"/>
    <w:rsid w:val="0086748A"/>
    <w:rsid w:val="0087338B"/>
    <w:rsid w:val="00873A15"/>
    <w:rsid w:val="008811CB"/>
    <w:rsid w:val="0088704F"/>
    <w:rsid w:val="00891FDD"/>
    <w:rsid w:val="008A38AB"/>
    <w:rsid w:val="008A3DF6"/>
    <w:rsid w:val="008C0FB5"/>
    <w:rsid w:val="008C49CF"/>
    <w:rsid w:val="008C5D60"/>
    <w:rsid w:val="008C650C"/>
    <w:rsid w:val="008D461E"/>
    <w:rsid w:val="008D7E90"/>
    <w:rsid w:val="008E6AFF"/>
    <w:rsid w:val="008E739E"/>
    <w:rsid w:val="008E7C99"/>
    <w:rsid w:val="008F4496"/>
    <w:rsid w:val="008F6423"/>
    <w:rsid w:val="00921BBE"/>
    <w:rsid w:val="00936463"/>
    <w:rsid w:val="00937AFA"/>
    <w:rsid w:val="00941C54"/>
    <w:rsid w:val="00944643"/>
    <w:rsid w:val="00945C03"/>
    <w:rsid w:val="0094790D"/>
    <w:rsid w:val="009505BA"/>
    <w:rsid w:val="00961976"/>
    <w:rsid w:val="009722C8"/>
    <w:rsid w:val="00974A42"/>
    <w:rsid w:val="00984AFB"/>
    <w:rsid w:val="00987A02"/>
    <w:rsid w:val="009910EA"/>
    <w:rsid w:val="00992B36"/>
    <w:rsid w:val="009A763E"/>
    <w:rsid w:val="009B3F29"/>
    <w:rsid w:val="009C0ACC"/>
    <w:rsid w:val="009C39D0"/>
    <w:rsid w:val="009C6A95"/>
    <w:rsid w:val="009D513C"/>
    <w:rsid w:val="009D6480"/>
    <w:rsid w:val="009E7248"/>
    <w:rsid w:val="009E731E"/>
    <w:rsid w:val="009F45EA"/>
    <w:rsid w:val="00A132C6"/>
    <w:rsid w:val="00A15C4E"/>
    <w:rsid w:val="00A216BF"/>
    <w:rsid w:val="00A27E5E"/>
    <w:rsid w:val="00A50721"/>
    <w:rsid w:val="00A63572"/>
    <w:rsid w:val="00A63ABC"/>
    <w:rsid w:val="00A67C37"/>
    <w:rsid w:val="00A77FB5"/>
    <w:rsid w:val="00A80197"/>
    <w:rsid w:val="00A81E78"/>
    <w:rsid w:val="00A82785"/>
    <w:rsid w:val="00A827A6"/>
    <w:rsid w:val="00A87C30"/>
    <w:rsid w:val="00A94258"/>
    <w:rsid w:val="00A97F6A"/>
    <w:rsid w:val="00AA37E1"/>
    <w:rsid w:val="00AA60E9"/>
    <w:rsid w:val="00AA70CD"/>
    <w:rsid w:val="00AA7B0E"/>
    <w:rsid w:val="00AB0AED"/>
    <w:rsid w:val="00AB47A9"/>
    <w:rsid w:val="00AC05A5"/>
    <w:rsid w:val="00AC2ACF"/>
    <w:rsid w:val="00AE2639"/>
    <w:rsid w:val="00B03DFF"/>
    <w:rsid w:val="00B04E38"/>
    <w:rsid w:val="00B07DD2"/>
    <w:rsid w:val="00B10199"/>
    <w:rsid w:val="00B108B0"/>
    <w:rsid w:val="00B1422E"/>
    <w:rsid w:val="00B1654E"/>
    <w:rsid w:val="00B2303C"/>
    <w:rsid w:val="00B30DBE"/>
    <w:rsid w:val="00B53221"/>
    <w:rsid w:val="00B53336"/>
    <w:rsid w:val="00B545D8"/>
    <w:rsid w:val="00B60A3A"/>
    <w:rsid w:val="00B65882"/>
    <w:rsid w:val="00B73373"/>
    <w:rsid w:val="00B835E2"/>
    <w:rsid w:val="00B847A7"/>
    <w:rsid w:val="00B85F28"/>
    <w:rsid w:val="00B93D18"/>
    <w:rsid w:val="00B96C6D"/>
    <w:rsid w:val="00BC1D1A"/>
    <w:rsid w:val="00BC44FE"/>
    <w:rsid w:val="00BC7A40"/>
    <w:rsid w:val="00BD4D50"/>
    <w:rsid w:val="00BD626B"/>
    <w:rsid w:val="00C02CFB"/>
    <w:rsid w:val="00C04A2F"/>
    <w:rsid w:val="00C10288"/>
    <w:rsid w:val="00C135E2"/>
    <w:rsid w:val="00C15285"/>
    <w:rsid w:val="00C15C3E"/>
    <w:rsid w:val="00C17224"/>
    <w:rsid w:val="00C370C0"/>
    <w:rsid w:val="00C4597C"/>
    <w:rsid w:val="00C5125C"/>
    <w:rsid w:val="00C71B2F"/>
    <w:rsid w:val="00C74AB6"/>
    <w:rsid w:val="00C772F7"/>
    <w:rsid w:val="00C95B46"/>
    <w:rsid w:val="00CB3506"/>
    <w:rsid w:val="00CD35E2"/>
    <w:rsid w:val="00CD458E"/>
    <w:rsid w:val="00CE160F"/>
    <w:rsid w:val="00CF0D13"/>
    <w:rsid w:val="00D01009"/>
    <w:rsid w:val="00D01CE6"/>
    <w:rsid w:val="00D02D93"/>
    <w:rsid w:val="00D0348F"/>
    <w:rsid w:val="00D03B8C"/>
    <w:rsid w:val="00D14F4A"/>
    <w:rsid w:val="00D159DF"/>
    <w:rsid w:val="00D16403"/>
    <w:rsid w:val="00D2254A"/>
    <w:rsid w:val="00D33F82"/>
    <w:rsid w:val="00D36D8B"/>
    <w:rsid w:val="00D45EB3"/>
    <w:rsid w:val="00D50B25"/>
    <w:rsid w:val="00D55FC3"/>
    <w:rsid w:val="00D575D8"/>
    <w:rsid w:val="00D608C4"/>
    <w:rsid w:val="00D60F3A"/>
    <w:rsid w:val="00D63A64"/>
    <w:rsid w:val="00D84FD4"/>
    <w:rsid w:val="00D8507F"/>
    <w:rsid w:val="00D92013"/>
    <w:rsid w:val="00D979FF"/>
    <w:rsid w:val="00DB14C8"/>
    <w:rsid w:val="00DB4616"/>
    <w:rsid w:val="00DD485C"/>
    <w:rsid w:val="00DD4C23"/>
    <w:rsid w:val="00DF34DF"/>
    <w:rsid w:val="00E00945"/>
    <w:rsid w:val="00E00AAE"/>
    <w:rsid w:val="00E01036"/>
    <w:rsid w:val="00E014F1"/>
    <w:rsid w:val="00E026E1"/>
    <w:rsid w:val="00E03683"/>
    <w:rsid w:val="00E07CDD"/>
    <w:rsid w:val="00E12D83"/>
    <w:rsid w:val="00E17BC4"/>
    <w:rsid w:val="00E2177F"/>
    <w:rsid w:val="00E25A18"/>
    <w:rsid w:val="00E262D1"/>
    <w:rsid w:val="00E318DE"/>
    <w:rsid w:val="00E40ABE"/>
    <w:rsid w:val="00E50843"/>
    <w:rsid w:val="00E50D56"/>
    <w:rsid w:val="00E51923"/>
    <w:rsid w:val="00E60EDF"/>
    <w:rsid w:val="00E744E6"/>
    <w:rsid w:val="00E769E9"/>
    <w:rsid w:val="00E805FD"/>
    <w:rsid w:val="00E814CC"/>
    <w:rsid w:val="00E94BFE"/>
    <w:rsid w:val="00EA145D"/>
    <w:rsid w:val="00EA402B"/>
    <w:rsid w:val="00EA6C56"/>
    <w:rsid w:val="00EA6E14"/>
    <w:rsid w:val="00EC27B7"/>
    <w:rsid w:val="00ED71F1"/>
    <w:rsid w:val="00EE1FA7"/>
    <w:rsid w:val="00EE241D"/>
    <w:rsid w:val="00EF15E2"/>
    <w:rsid w:val="00EF6DF4"/>
    <w:rsid w:val="00F047D3"/>
    <w:rsid w:val="00F06A0B"/>
    <w:rsid w:val="00F217C0"/>
    <w:rsid w:val="00F248B7"/>
    <w:rsid w:val="00F32406"/>
    <w:rsid w:val="00F3445D"/>
    <w:rsid w:val="00F3528A"/>
    <w:rsid w:val="00F40E95"/>
    <w:rsid w:val="00F46B1A"/>
    <w:rsid w:val="00F55ED7"/>
    <w:rsid w:val="00F6439D"/>
    <w:rsid w:val="00F6482D"/>
    <w:rsid w:val="00F67F72"/>
    <w:rsid w:val="00F708E5"/>
    <w:rsid w:val="00F72ED0"/>
    <w:rsid w:val="00F763A6"/>
    <w:rsid w:val="00F876F0"/>
    <w:rsid w:val="00F94B16"/>
    <w:rsid w:val="00F950A4"/>
    <w:rsid w:val="00FC3F6B"/>
    <w:rsid w:val="00FC5A9A"/>
    <w:rsid w:val="00FD43E6"/>
    <w:rsid w:val="00FD5256"/>
    <w:rsid w:val="00FE32BD"/>
    <w:rsid w:val="00FE74F2"/>
    <w:rsid w:val="00FE7603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605A0"/>
  <w15:docId w15:val="{A0E0A3CA-97C8-47FB-AC6C-73085609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94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E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50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835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35E0"/>
  </w:style>
  <w:style w:type="paragraph" w:styleId="Piedepgina">
    <w:name w:val="footer"/>
    <w:basedOn w:val="Normal"/>
    <w:link w:val="PiedepginaCar"/>
    <w:uiPriority w:val="99"/>
    <w:unhideWhenUsed/>
    <w:rsid w:val="000835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5E0"/>
  </w:style>
  <w:style w:type="paragraph" w:styleId="Sinespaciado">
    <w:name w:val="No Spacing"/>
    <w:uiPriority w:val="1"/>
    <w:qFormat/>
    <w:rsid w:val="00A97F6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F31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subrel.cerofilas.gob.cl/backend/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ACA9-6FCF-4152-B64B-656EB4B2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 Galaz</dc:creator>
  <cp:lastModifiedBy>Maribel Gutierrez Astudillo</cp:lastModifiedBy>
  <cp:revision>2</cp:revision>
  <cp:lastPrinted>2019-01-02T18:15:00Z</cp:lastPrinted>
  <dcterms:created xsi:type="dcterms:W3CDTF">2024-04-18T19:37:00Z</dcterms:created>
  <dcterms:modified xsi:type="dcterms:W3CDTF">2024-04-18T19:37:00Z</dcterms:modified>
</cp:coreProperties>
</file>